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X="-639" w:tblpY="140"/>
        <w:tblW w:w="10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2"/>
        <w:gridCol w:w="431"/>
        <w:gridCol w:w="432"/>
        <w:gridCol w:w="862"/>
      </w:tblGrid>
      <w:tr w:rsidR="003F5519" w:rsidRPr="00E503C4" w14:paraId="62B0BA30" w14:textId="1E9F4F23" w:rsidTr="00AD3B0A">
        <w:trPr>
          <w:trHeight w:val="401"/>
        </w:trPr>
        <w:tc>
          <w:tcPr>
            <w:tcW w:w="10567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DE515E8" w14:textId="58670615" w:rsidR="006E1E92" w:rsidRDefault="000B06A5" w:rsidP="005A0A2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6E1E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MODIFICACIONES AL REGISTRO (F – ENMIENDAS – SAF)</w:t>
            </w:r>
          </w:p>
          <w:p w14:paraId="03614958" w14:textId="77777777" w:rsidR="006169C6" w:rsidRDefault="006169C6" w:rsidP="005A0A2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60ABB1ED" w14:textId="1A4D2380" w:rsidR="00E96995" w:rsidRPr="003D02A0" w:rsidRDefault="00E96995" w:rsidP="006E1E9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6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AD3B0A">
        <w:trPr>
          <w:trHeight w:val="263"/>
        </w:trPr>
        <w:tc>
          <w:tcPr>
            <w:tcW w:w="8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3223573F" w:rsidR="003F5519" w:rsidRPr="00E503C4" w:rsidRDefault="009F13BB" w:rsidP="000707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070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L ACUERDO GUBERNATIVO No. 342-2010</w:t>
            </w:r>
            <w:r w:rsidR="000707F8" w:rsidRPr="00070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Y RTCA 65.05.54:15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A75A0F" w:rsidRDefault="003F5519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A75A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AD3B0A">
        <w:trPr>
          <w:trHeight w:val="122"/>
        </w:trPr>
        <w:tc>
          <w:tcPr>
            <w:tcW w:w="8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6E1E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A75A0F" w:rsidRDefault="003F5519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A75A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A75A0F" w:rsidRDefault="003F5519" w:rsidP="006E1E92">
            <w:pPr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  <w:lang w:eastAsia="es-GT"/>
              </w:rPr>
            </w:pPr>
            <w:r w:rsidRPr="00A75A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FOLIO</w:t>
            </w:r>
          </w:p>
        </w:tc>
      </w:tr>
      <w:tr w:rsidR="0022758D" w:rsidRPr="00E503C4" w14:paraId="0E9B9FC2" w14:textId="77777777" w:rsidTr="000760BE">
        <w:trPr>
          <w:trHeight w:val="231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0243" w14:textId="7AFCC44E" w:rsidR="0022758D" w:rsidRPr="00E503C4" w:rsidRDefault="0022758D" w:rsidP="006E1E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C08B5F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AF9CD7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20E26F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2758D" w:rsidRPr="00E503C4" w14:paraId="16CCBE36" w14:textId="77777777" w:rsidTr="00AD3B0A">
        <w:trPr>
          <w:trHeight w:val="231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4C8A61" w14:textId="4E03D57A" w:rsidR="0022758D" w:rsidRPr="00E503C4" w:rsidRDefault="0022758D" w:rsidP="006E1E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567DB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1461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9339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2758D" w:rsidRPr="00E503C4" w14:paraId="6C7CB044" w14:textId="77777777" w:rsidTr="00AD3B0A">
        <w:trPr>
          <w:trHeight w:val="231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A9E28D" w14:textId="3473904E" w:rsidR="0022758D" w:rsidRPr="00E503C4" w:rsidRDefault="0022758D" w:rsidP="006E1E9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  <w:r w:rsidR="00DA6062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; Completo y Ordenado en folde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1942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6D13E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61050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2758D" w:rsidRPr="00E503C4" w14:paraId="4B6F96B7" w14:textId="35CA4D8A" w:rsidTr="000760BE">
        <w:trPr>
          <w:trHeight w:val="231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CB4" w14:textId="17BE5BCE" w:rsidR="0022758D" w:rsidRPr="009B2795" w:rsidRDefault="003F0ADF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1. </w:t>
            </w:r>
            <w:r w:rsidR="009B27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CAMBIO O AMPLIACIÓN DE ORIGEN DEL FABRICANTE O FORMULADOR</w:t>
            </w:r>
            <w:r w:rsidR="005E15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(</w:t>
            </w:r>
            <w:r w:rsidR="009B27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AF</w:t>
            </w:r>
            <w:r w:rsidR="005E15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24E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6CF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429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2758D" w:rsidRPr="00E503C4" w14:paraId="2BA383F7" w14:textId="782E183E" w:rsidTr="000760BE">
        <w:trPr>
          <w:trHeight w:val="438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4B361202" w:rsidR="0022758D" w:rsidRDefault="0022758D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7A0908FE" w14:textId="00A9823D" w:rsidR="0022758D" w:rsidRPr="00E503C4" w:rsidRDefault="00B006FF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arta de solicitud indicando dicha adición.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A14" w14:textId="77777777" w:rsidR="0022758D" w:rsidRPr="00E503C4" w:rsidRDefault="0022758D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B2795" w:rsidRPr="00E503C4" w14:paraId="0444453B" w14:textId="77777777" w:rsidTr="000760BE">
        <w:trPr>
          <w:trHeight w:val="302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084D" w14:textId="76CE3037" w:rsidR="009B2795" w:rsidRPr="009B2795" w:rsidRDefault="00EF6B32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2. </w:t>
            </w:r>
            <w:r w:rsidR="009B279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CAMBIO O AMPLIACIÓN DE ORIGEN DEL FABRICANTE O FORMULADOR</w:t>
            </w:r>
            <w:r w:rsidR="005E15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(F-ENMIENDAS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455E" w14:textId="77777777" w:rsidR="009B2795" w:rsidRPr="00E503C4" w:rsidRDefault="009B2795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75B" w14:textId="77777777" w:rsidR="009B2795" w:rsidRPr="00E503C4" w:rsidRDefault="009B2795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1097" w14:textId="77777777" w:rsidR="009B2795" w:rsidRPr="00E503C4" w:rsidRDefault="009B2795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73492EE2" w14:textId="77777777" w:rsidTr="000760BE">
        <w:trPr>
          <w:trHeight w:val="52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3DBE" w14:textId="04FB4339" w:rsidR="006E1E92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4942BFA0" w14:textId="0E177329" w:rsidR="006E1E92" w:rsidRPr="00E503C4" w:rsidRDefault="00B07556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="006E1E92"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 w:rsidR="006E1E9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100.0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–(</w:t>
            </w:r>
            <w:r w:rsidR="006E1E9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g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-(</w:t>
            </w:r>
            <w:proofErr w:type="gramEnd"/>
            <w:r w:rsidR="006E1E9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 Origin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s.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85B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EC9F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6721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34CBB9B1" w14:textId="77777777" w:rsidTr="000760BE">
        <w:trPr>
          <w:trHeight w:val="52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89A4" w14:textId="7F436B72" w:rsidR="006E1E92" w:rsidRPr="000760BE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527F1A62" w14:textId="6ECC9797" w:rsidR="006E1E92" w:rsidRPr="000760BE" w:rsidRDefault="00B07556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="006E1E92"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e estar autenticado</w:t>
            </w: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 – (</w:t>
            </w:r>
            <w:r w:rsidR="006E1E92"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s. Originales</w:t>
            </w: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="006E1E92"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7A27B32F" w14:textId="7123FA3D" w:rsidR="006E1E92" w:rsidRPr="000760BE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Si el producto es de origen nacional, no será necesario satisfacer este requisito.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1293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7F06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D90D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2520E913" w14:textId="77777777" w:rsidTr="000760BE">
        <w:trPr>
          <w:trHeight w:val="400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5C70" w14:textId="3E9BD5E9" w:rsidR="00B07556" w:rsidRPr="000760BE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ON CUALITATIVO Y CUANTITATIVO</w:t>
            </w: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, </w:t>
            </w:r>
          </w:p>
          <w:p w14:paraId="39066F31" w14:textId="39E06A00" w:rsidR="006E1E92" w:rsidRPr="000760BE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760B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810B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F7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EAE4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69D4FE90" w14:textId="77777777" w:rsidTr="000760BE">
        <w:trPr>
          <w:trHeight w:val="366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C77F" w14:textId="6B78520A" w:rsidR="006E1E92" w:rsidRDefault="006E1E92" w:rsidP="006E1E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CERTIFICADO DE ANALIS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  <w:p w14:paraId="17D24D0E" w14:textId="7DB5294D" w:rsidR="006E1E92" w:rsidRPr="00E503C4" w:rsidRDefault="006E1E92" w:rsidP="006E1E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C256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5C8D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31B7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5C7FE0D2" w14:textId="77777777" w:rsidTr="000760BE">
        <w:trPr>
          <w:trHeight w:val="45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8986" w14:textId="053C57D7" w:rsidR="00B07556" w:rsidRDefault="006E1E92" w:rsidP="006E1E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DECLARACION DE LA PRESENCIA O AUSENCIA DE METALES PESADOS</w:t>
            </w:r>
            <w:r w:rsidR="00B075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</w:p>
          <w:p w14:paraId="6EE78AB4" w14:textId="7525E8B6" w:rsidR="006E1E92" w:rsidRPr="00B07556" w:rsidRDefault="006E1E92" w:rsidP="006E1E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(Cadmio, Cromo, Arsénico, Mercurio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lomo) Firmado y sellado. En original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0A5C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45B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2C3D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028F06F1" w14:textId="77777777" w:rsidTr="000760BE">
        <w:trPr>
          <w:trHeight w:val="292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9670" w14:textId="5F1CA4F7" w:rsidR="006E1E92" w:rsidRPr="005E151D" w:rsidRDefault="00EF6B32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3. </w:t>
            </w:r>
            <w:r w:rsidR="005E15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CAMBIO DE NOMBRE COMERCIAL O RAZÓN SOCIAL DEL FABRICANTE, FORMULADOR</w:t>
            </w:r>
            <w:r w:rsidR="00A75A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O TITULAR DE REGISTR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3E5A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B93E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625C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05F86137" w14:textId="77777777" w:rsidTr="000760BE">
        <w:trPr>
          <w:trHeight w:val="22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614C" w14:textId="5069EB45" w:rsidR="006E1E92" w:rsidRPr="005E151D" w:rsidRDefault="005E151D" w:rsidP="006E1E9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E151D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Documento legal donde conste el cambio </w:t>
            </w:r>
            <w:r w:rsidR="00A75A0F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solicitado, en original y debidamente legalizad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720E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DEE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446A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481235EA" w14:textId="77777777" w:rsidTr="000760BE">
        <w:trPr>
          <w:trHeight w:val="264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480B" w14:textId="68F182A7" w:rsidR="00CB6BC2" w:rsidRPr="00EF410C" w:rsidRDefault="00EF6B32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4. </w:t>
            </w:r>
            <w:r w:rsidR="00EF410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ADICIÓN Y ELIMINACIÓN DE LAS PRESENTACIONES</w:t>
            </w:r>
            <w:r w:rsidR="00CB6B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(etiquetas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58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9A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DFF8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43CA994F" w14:textId="77777777" w:rsidTr="000760BE">
        <w:trPr>
          <w:trHeight w:val="349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2F82" w14:textId="5EFC2A0D" w:rsidR="00EF410C" w:rsidRDefault="00EF410C" w:rsidP="00EF410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arta indicando dicha modificación </w:t>
            </w:r>
          </w:p>
          <w:p w14:paraId="74DA451F" w14:textId="670D7548" w:rsidR="00CB6BC2" w:rsidRPr="00B07556" w:rsidRDefault="00EF410C" w:rsidP="00B0755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. Tipo de envase. </w:t>
            </w:r>
            <w:r w:rsidR="00B0755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   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b. Material del envase.</w:t>
            </w:r>
            <w:r w:rsidR="00B0755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    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. Capacidad del envase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ACA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35D7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7BB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E92" w:rsidRPr="00E503C4" w14:paraId="74BBA10F" w14:textId="77777777" w:rsidTr="000760BE">
        <w:trPr>
          <w:trHeight w:val="187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58E2" w14:textId="142E223A" w:rsidR="006E1E92" w:rsidRPr="00CB6BC2" w:rsidRDefault="00EF6B32" w:rsidP="009F13B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GT"/>
              </w:rPr>
              <w:t xml:space="preserve">5. </w:t>
            </w:r>
            <w:r w:rsidR="00CB6BC2" w:rsidRPr="00CB6B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GT"/>
              </w:rPr>
              <w:t>AMPLIACION O CAMBIO DE PROCEDENCIA, FACTURADOR O EXPORTADO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BF74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879A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FD35" w14:textId="77777777" w:rsidR="006E1E92" w:rsidRPr="00E503C4" w:rsidRDefault="006E1E9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B6BC2" w:rsidRPr="00E503C4" w14:paraId="29691E20" w14:textId="77777777" w:rsidTr="000760BE">
        <w:trPr>
          <w:trHeight w:val="52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DECD" w14:textId="74945DE1" w:rsidR="00CB6BC2" w:rsidRPr="00562E3C" w:rsidRDefault="00CB6BC2" w:rsidP="006E1E9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arta del titular del registro solicitando la ampliación o cambio de procedencia, facturador o exportador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2FC6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757A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AC26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B6BC2" w:rsidRPr="00E503C4" w14:paraId="155BA6DE" w14:textId="77777777" w:rsidTr="000760BE">
        <w:trPr>
          <w:trHeight w:val="225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9CB1" w14:textId="48E3D194" w:rsidR="00CB6BC2" w:rsidRPr="00CB6BC2" w:rsidRDefault="00EF6B32" w:rsidP="009F13BB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6. </w:t>
            </w:r>
            <w:r w:rsidR="00CB6B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CAMBIO O ADICIÓN DE MARCA (NOMBRE DEL PRODUCTO)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05B2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5DDF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68B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B6BC2" w:rsidRPr="00E503C4" w14:paraId="133D6A4A" w14:textId="77777777" w:rsidTr="000760BE">
        <w:trPr>
          <w:trHeight w:val="228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9474" w14:textId="05F828D5" w:rsidR="00CB6BC2" w:rsidRPr="00562E3C" w:rsidRDefault="00CB6BC2" w:rsidP="006E1E9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Carta indicando dicha modificación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85F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035E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2BB4" w14:textId="77777777" w:rsidR="00CB6BC2" w:rsidRPr="00E503C4" w:rsidRDefault="00CB6BC2" w:rsidP="006E1E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B6BC2" w:rsidRPr="00E503C4" w14:paraId="5BFEE2FB" w14:textId="77777777" w:rsidTr="000760BE">
        <w:trPr>
          <w:trHeight w:val="258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558A" w14:textId="66EBF1AE" w:rsidR="00CB6BC2" w:rsidRPr="00562E3C" w:rsidRDefault="00EF6B32" w:rsidP="009F13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7. </w:t>
            </w:r>
            <w:r w:rsidR="00CB6B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ACTUALIZACION DE ARTES DE ETIQUETA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8FA2" w14:textId="77777777" w:rsidR="00CB6BC2" w:rsidRPr="00E503C4" w:rsidRDefault="00CB6BC2" w:rsidP="00CB6B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2778" w14:textId="77777777" w:rsidR="00CB6BC2" w:rsidRPr="00E503C4" w:rsidRDefault="00CB6BC2" w:rsidP="00CB6B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1CD5" w14:textId="77777777" w:rsidR="00CB6BC2" w:rsidRPr="00E503C4" w:rsidRDefault="00CB6BC2" w:rsidP="00CB6B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113A5227" w14:textId="77777777" w:rsidTr="000760BE">
        <w:trPr>
          <w:trHeight w:val="273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C917" w14:textId="27D09EBF" w:rsidR="005A0A28" w:rsidRPr="00562E3C" w:rsidRDefault="005A0A28" w:rsidP="005A0A2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arta del titular del registro solicitando el cambio o actualización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4594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30E1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1A14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5396062C" w14:textId="135CD069" w:rsidTr="000760BE">
        <w:trPr>
          <w:trHeight w:val="541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D2C" w14:textId="7133BA19" w:rsidR="005A0A28" w:rsidRDefault="005A0A28" w:rsidP="005A0A28">
            <w:pPr>
              <w:shd w:val="clear" w:color="auto" w:fill="D9D9D9" w:themeFill="background1" w:themeFillShade="D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448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7FB8F343" w14:textId="6EDF0456" w:rsidR="005A0A28" w:rsidRDefault="005A0A28" w:rsidP="000760B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ara aprobar. </w:t>
            </w:r>
          </w:p>
          <w:p w14:paraId="25848C05" w14:textId="7C060ED4" w:rsidR="005A0A28" w:rsidRDefault="005A0A28" w:rsidP="000760B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ARA PRESENTACIONES A GRANEL. Adjuntar HOJA DE SEGURIDAD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73B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36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1738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142A112A" w14:textId="19EBBFB3" w:rsidTr="000760BE">
        <w:trPr>
          <w:trHeight w:val="222"/>
        </w:trPr>
        <w:tc>
          <w:tcPr>
            <w:tcW w:w="8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2585" w14:textId="54B86D75" w:rsidR="005A0A28" w:rsidRPr="003D02A0" w:rsidRDefault="005A0A28" w:rsidP="005A0A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tocopia simple de certificado de registro y libre venta.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46F1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D69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EF47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3739F6CB" w14:textId="089EB2BD" w:rsidTr="000760BE">
        <w:trPr>
          <w:trHeight w:val="253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0083" w14:textId="63901B17" w:rsidR="005A0A28" w:rsidRPr="00580724" w:rsidRDefault="005A0A28" w:rsidP="005A0A2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Fotocopia simple de etiqueta </w:t>
            </w:r>
            <w:r w:rsidR="00AF66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probada del registro original.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63C0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581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9F80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2BE3DA1C" w14:textId="77777777" w:rsidTr="000760BE">
        <w:trPr>
          <w:trHeight w:val="253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FBB5" w14:textId="41269DD3" w:rsidR="005A0A28" w:rsidRDefault="00AF6406" w:rsidP="005A0A2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AF640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Pago correspondiente a modificación al registro, según lo establecido en el acuerdo ministerial 137-2007 (USD 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75 / modificación / registro).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4777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6B9B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0F2C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52CC1FB8" w14:textId="77777777" w:rsidTr="000760BE">
        <w:trPr>
          <w:trHeight w:val="253"/>
        </w:trPr>
        <w:tc>
          <w:tcPr>
            <w:tcW w:w="8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60BA" w14:textId="645C01E5" w:rsidR="005A0A28" w:rsidRDefault="00AF6406" w:rsidP="005A0A2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AF6406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</w:t>
            </w:r>
            <w:r w:rsidR="005A0A28" w:rsidRPr="001B0A6C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.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AC3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7B7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5809" w14:textId="77777777" w:rsidR="005A0A28" w:rsidRPr="00E503C4" w:rsidRDefault="005A0A28" w:rsidP="005A0A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A0A28" w:rsidRPr="00E503C4" w14:paraId="5BD89523" w14:textId="4962DD19" w:rsidTr="00AD3B0A">
        <w:trPr>
          <w:trHeight w:val="222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8EF1" w14:textId="19A7AB39" w:rsidR="005A0A28" w:rsidRDefault="005A0A28" w:rsidP="005A0A28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511E8DF" w14:textId="77777777" w:rsidR="005A0A28" w:rsidRDefault="005A0A28" w:rsidP="005A0A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F36277B" w14:textId="77777777" w:rsidR="005A0A28" w:rsidRPr="00234C47" w:rsidRDefault="005A0A28" w:rsidP="005A0A28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138587D" w14:textId="25F622CE" w:rsidR="005A0A28" w:rsidRPr="00234C47" w:rsidRDefault="005A0A28" w:rsidP="005A0A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765C3C27" w14:textId="4EE36586" w:rsidR="005A0A28" w:rsidRDefault="005A0A28" w:rsidP="005A0A28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14:paraId="1D57432A" w14:textId="77777777" w:rsid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6D7C098" w14:textId="77777777" w:rsid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E0447BC" w14:textId="77777777" w:rsid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540B9D5" w14:textId="77777777" w:rsid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5F26059B" w14:textId="77777777" w:rsidR="00B6150F" w:rsidRPr="00B6150F" w:rsidRDefault="00B6150F" w:rsidP="00B615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5BAD6B67" w14:textId="69B9518F" w:rsidR="005A0A28" w:rsidRDefault="005A0A28" w:rsidP="005A0A2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3B8B76A8" w:rsidR="005A0A28" w:rsidRPr="00E503C4" w:rsidRDefault="005A0A28" w:rsidP="00AD3B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5A0A28" w:rsidRPr="00F81552" w:rsidRDefault="005A0A28" w:rsidP="005A0A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5A0A28" w:rsidRPr="00E503C4" w14:paraId="4FDF7C69" w14:textId="649E7745" w:rsidTr="00AD3B0A">
        <w:trPr>
          <w:trHeight w:val="222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6EA2032A" w:rsidR="005A0A28" w:rsidRPr="003F5519" w:rsidRDefault="005A0A28" w:rsidP="005A0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5A0A28" w:rsidRPr="00E503C4" w:rsidRDefault="005A0A28" w:rsidP="005A0A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DB6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CF17" w14:textId="77777777" w:rsidR="00DF0EC1" w:rsidRDefault="00DF0EC1" w:rsidP="00C20E29">
      <w:r>
        <w:separator/>
      </w:r>
    </w:p>
  </w:endnote>
  <w:endnote w:type="continuationSeparator" w:id="0">
    <w:p w14:paraId="6734FEAD" w14:textId="77777777" w:rsidR="00DF0EC1" w:rsidRDefault="00DF0EC1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844C" w14:textId="77777777" w:rsidR="00E3071A" w:rsidRDefault="00E307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AD9B" w14:textId="2A9F9635" w:rsidR="00E3071A" w:rsidRDefault="00E3071A" w:rsidP="00E3071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E2F78A" wp14:editId="38885836">
              <wp:simplePos x="0" y="0"/>
              <wp:positionH relativeFrom="column">
                <wp:posOffset>809625</wp:posOffset>
              </wp:positionH>
              <wp:positionV relativeFrom="paragraph">
                <wp:posOffset>927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FB529" w14:textId="77777777" w:rsidR="00E3071A" w:rsidRDefault="00E3071A" w:rsidP="00E3071A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bookmarkStart w:id="8" w:name="_GoBack"/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Monja Blanca</w:t>
                          </w:r>
                        </w:p>
                        <w:p w14:paraId="72259C4A" w14:textId="77777777" w:rsidR="00E3071A" w:rsidRDefault="00E3071A" w:rsidP="00E3071A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10</w:t>
                          </w:r>
                        </w:p>
                        <w:p w14:paraId="27E9BE24" w14:textId="77777777" w:rsidR="00E3071A" w:rsidRDefault="00E3071A" w:rsidP="00E3071A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bookmarkEnd w:id="8"/>
                        <w:p w14:paraId="4D303D46" w14:textId="77777777" w:rsidR="00E3071A" w:rsidRPr="00C20E29" w:rsidRDefault="00E3071A" w:rsidP="00E3071A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2F7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3.75pt;margin-top:7.3pt;width:4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" filled="f" stroked="f">
              <v:textbox>
                <w:txbxContent>
                  <w:p w14:paraId="268FB529" w14:textId="77777777" w:rsidR="00E3071A" w:rsidRDefault="00E3071A" w:rsidP="00E3071A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bookmarkStart w:id="9" w:name="_GoBack"/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Monja Blanca</w:t>
                    </w:r>
                  </w:p>
                  <w:p w14:paraId="72259C4A" w14:textId="77777777" w:rsidR="00E3071A" w:rsidRDefault="00E3071A" w:rsidP="00E3071A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10</w:t>
                    </w:r>
                  </w:p>
                  <w:p w14:paraId="27E9BE24" w14:textId="77777777" w:rsidR="00E3071A" w:rsidRDefault="00E3071A" w:rsidP="00E3071A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bookmarkEnd w:id="9"/>
                  <w:p w14:paraId="4D303D46" w14:textId="77777777" w:rsidR="00E3071A" w:rsidRPr="00C20E29" w:rsidRDefault="00E3071A" w:rsidP="00E3071A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6DC6235" wp14:editId="2CD52A8E">
          <wp:simplePos x="0" y="0"/>
          <wp:positionH relativeFrom="column">
            <wp:posOffset>-952500</wp:posOffset>
          </wp:positionH>
          <wp:positionV relativeFrom="paragraph">
            <wp:posOffset>-7620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4E2F0" w14:textId="0DD840A3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3E805E7D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8CD84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BEA6" w14:textId="77777777" w:rsidR="00E3071A" w:rsidRDefault="00E307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37B9" w14:textId="77777777" w:rsidR="00DF0EC1" w:rsidRDefault="00DF0EC1" w:rsidP="00C20E29">
      <w:r>
        <w:separator/>
      </w:r>
    </w:p>
  </w:footnote>
  <w:footnote w:type="continuationSeparator" w:id="0">
    <w:p w14:paraId="57645303" w14:textId="77777777" w:rsidR="00DF0EC1" w:rsidRDefault="00DF0EC1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B1F4" w14:textId="77777777" w:rsidR="00E3071A" w:rsidRDefault="00E307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E702" w14:textId="77777777" w:rsidR="00E3071A" w:rsidRDefault="00E3071A" w:rsidP="00E3071A">
    <w:pPr>
      <w:pStyle w:val="Encabezado"/>
    </w:pPr>
    <w:bookmarkStart w:id="0" w:name="_Hlk182316196"/>
    <w:bookmarkStart w:id="1" w:name="_Hlk182316197"/>
    <w:bookmarkStart w:id="2" w:name="_Hlk182316438"/>
    <w:bookmarkStart w:id="3" w:name="_Hlk182316439"/>
    <w:bookmarkStart w:id="4" w:name="_Hlk182316725"/>
    <w:bookmarkStart w:id="5" w:name="_Hlk182316726"/>
    <w:bookmarkStart w:id="6" w:name="_Hlk182316909"/>
    <w:bookmarkStart w:id="7" w:name="_Hlk182316910"/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F2C15FD" wp14:editId="126837E2">
          <wp:simplePos x="0" y="0"/>
          <wp:positionH relativeFrom="column">
            <wp:posOffset>-688340</wp:posOffset>
          </wp:positionH>
          <wp:positionV relativeFrom="paragraph">
            <wp:posOffset>-24130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CFCC46" wp14:editId="68DC5765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8D5FB" w14:textId="77777777" w:rsidR="00E3071A" w:rsidRPr="001C289A" w:rsidRDefault="00E3071A" w:rsidP="00E3071A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FCC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MsrAIAAKo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" filled="f" stroked="f">
              <v:textbox>
                <w:txbxContent>
                  <w:p w14:paraId="6638D5FB" w14:textId="77777777" w:rsidR="00E3071A" w:rsidRPr="001C289A" w:rsidRDefault="00E3071A" w:rsidP="00E3071A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5A98CBB1" w14:textId="77CEF0AA"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36A5" w14:textId="77777777" w:rsidR="00E3071A" w:rsidRDefault="00E307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7"/>
    <w:rsid w:val="0000162F"/>
    <w:rsid w:val="000164CF"/>
    <w:rsid w:val="00016A60"/>
    <w:rsid w:val="00024E65"/>
    <w:rsid w:val="0003326F"/>
    <w:rsid w:val="00044301"/>
    <w:rsid w:val="000707F8"/>
    <w:rsid w:val="0007434E"/>
    <w:rsid w:val="000760BE"/>
    <w:rsid w:val="00081680"/>
    <w:rsid w:val="0008302E"/>
    <w:rsid w:val="00083D33"/>
    <w:rsid w:val="000908F2"/>
    <w:rsid w:val="0009323A"/>
    <w:rsid w:val="000951CC"/>
    <w:rsid w:val="000A37E3"/>
    <w:rsid w:val="000B06A5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669CF"/>
    <w:rsid w:val="001B215F"/>
    <w:rsid w:val="001B61CC"/>
    <w:rsid w:val="001C76BA"/>
    <w:rsid w:val="001D4AB2"/>
    <w:rsid w:val="00210156"/>
    <w:rsid w:val="0022758D"/>
    <w:rsid w:val="00234C47"/>
    <w:rsid w:val="00261A23"/>
    <w:rsid w:val="002836F6"/>
    <w:rsid w:val="002B5C1D"/>
    <w:rsid w:val="002C3317"/>
    <w:rsid w:val="002D5C7D"/>
    <w:rsid w:val="002E512B"/>
    <w:rsid w:val="00305235"/>
    <w:rsid w:val="00332A7B"/>
    <w:rsid w:val="00343152"/>
    <w:rsid w:val="003614FC"/>
    <w:rsid w:val="00367E0D"/>
    <w:rsid w:val="00397E37"/>
    <w:rsid w:val="003B286F"/>
    <w:rsid w:val="003B6109"/>
    <w:rsid w:val="003C3CE0"/>
    <w:rsid w:val="003D02A0"/>
    <w:rsid w:val="003E1206"/>
    <w:rsid w:val="003F0ADF"/>
    <w:rsid w:val="003F0DDB"/>
    <w:rsid w:val="003F5519"/>
    <w:rsid w:val="004439A4"/>
    <w:rsid w:val="00472E51"/>
    <w:rsid w:val="00493969"/>
    <w:rsid w:val="004A4336"/>
    <w:rsid w:val="004B4D75"/>
    <w:rsid w:val="004B5BBB"/>
    <w:rsid w:val="004D724D"/>
    <w:rsid w:val="004E45AD"/>
    <w:rsid w:val="00522121"/>
    <w:rsid w:val="005359C2"/>
    <w:rsid w:val="005375C6"/>
    <w:rsid w:val="005406D7"/>
    <w:rsid w:val="00567EC7"/>
    <w:rsid w:val="00580724"/>
    <w:rsid w:val="0058688A"/>
    <w:rsid w:val="005920B2"/>
    <w:rsid w:val="00597AF1"/>
    <w:rsid w:val="005A0A28"/>
    <w:rsid w:val="005B3835"/>
    <w:rsid w:val="005B5BDF"/>
    <w:rsid w:val="005D7026"/>
    <w:rsid w:val="005D74A6"/>
    <w:rsid w:val="005E151D"/>
    <w:rsid w:val="005E6D75"/>
    <w:rsid w:val="005F1DD0"/>
    <w:rsid w:val="00602D6D"/>
    <w:rsid w:val="0061216E"/>
    <w:rsid w:val="006169C6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1E92"/>
    <w:rsid w:val="006E65BB"/>
    <w:rsid w:val="00711D07"/>
    <w:rsid w:val="00730C3C"/>
    <w:rsid w:val="00734440"/>
    <w:rsid w:val="00737F60"/>
    <w:rsid w:val="00751676"/>
    <w:rsid w:val="00753560"/>
    <w:rsid w:val="007C07D4"/>
    <w:rsid w:val="007C2299"/>
    <w:rsid w:val="007D2D86"/>
    <w:rsid w:val="007E42E8"/>
    <w:rsid w:val="0080719F"/>
    <w:rsid w:val="008145F0"/>
    <w:rsid w:val="008200DD"/>
    <w:rsid w:val="00845855"/>
    <w:rsid w:val="00866A53"/>
    <w:rsid w:val="0087237C"/>
    <w:rsid w:val="00874F83"/>
    <w:rsid w:val="008A0697"/>
    <w:rsid w:val="008B793F"/>
    <w:rsid w:val="008C494D"/>
    <w:rsid w:val="008D185D"/>
    <w:rsid w:val="00905603"/>
    <w:rsid w:val="00923F2D"/>
    <w:rsid w:val="009437C7"/>
    <w:rsid w:val="00947DBC"/>
    <w:rsid w:val="00950A6B"/>
    <w:rsid w:val="00950FAB"/>
    <w:rsid w:val="00977D3B"/>
    <w:rsid w:val="009B2795"/>
    <w:rsid w:val="009C1F7A"/>
    <w:rsid w:val="009D05A0"/>
    <w:rsid w:val="009D605E"/>
    <w:rsid w:val="009E24BF"/>
    <w:rsid w:val="009F13BB"/>
    <w:rsid w:val="00A04E9D"/>
    <w:rsid w:val="00A17581"/>
    <w:rsid w:val="00A22A15"/>
    <w:rsid w:val="00A27606"/>
    <w:rsid w:val="00A348D7"/>
    <w:rsid w:val="00A40AC6"/>
    <w:rsid w:val="00A47985"/>
    <w:rsid w:val="00A602E0"/>
    <w:rsid w:val="00A7347E"/>
    <w:rsid w:val="00A75A0F"/>
    <w:rsid w:val="00A817BB"/>
    <w:rsid w:val="00A82CC4"/>
    <w:rsid w:val="00AD3B0A"/>
    <w:rsid w:val="00AF3C77"/>
    <w:rsid w:val="00AF4174"/>
    <w:rsid w:val="00AF6406"/>
    <w:rsid w:val="00AF662F"/>
    <w:rsid w:val="00B006FF"/>
    <w:rsid w:val="00B07556"/>
    <w:rsid w:val="00B146CB"/>
    <w:rsid w:val="00B5168C"/>
    <w:rsid w:val="00B6150F"/>
    <w:rsid w:val="00B92BA2"/>
    <w:rsid w:val="00BA688B"/>
    <w:rsid w:val="00BC1113"/>
    <w:rsid w:val="00BC4BC3"/>
    <w:rsid w:val="00BD0FFE"/>
    <w:rsid w:val="00C20E29"/>
    <w:rsid w:val="00C41995"/>
    <w:rsid w:val="00C456CA"/>
    <w:rsid w:val="00C50C19"/>
    <w:rsid w:val="00C534D9"/>
    <w:rsid w:val="00C576FA"/>
    <w:rsid w:val="00CB6BC2"/>
    <w:rsid w:val="00CF35CE"/>
    <w:rsid w:val="00D05B8C"/>
    <w:rsid w:val="00D1264F"/>
    <w:rsid w:val="00D21D34"/>
    <w:rsid w:val="00D41CC9"/>
    <w:rsid w:val="00D444CF"/>
    <w:rsid w:val="00D55B00"/>
    <w:rsid w:val="00D60F92"/>
    <w:rsid w:val="00D638C0"/>
    <w:rsid w:val="00DA5F28"/>
    <w:rsid w:val="00DA6062"/>
    <w:rsid w:val="00DA7103"/>
    <w:rsid w:val="00DB11E0"/>
    <w:rsid w:val="00DB6B0B"/>
    <w:rsid w:val="00DC6038"/>
    <w:rsid w:val="00DD1BD1"/>
    <w:rsid w:val="00DF0EC1"/>
    <w:rsid w:val="00E025C7"/>
    <w:rsid w:val="00E20C09"/>
    <w:rsid w:val="00E2381C"/>
    <w:rsid w:val="00E30340"/>
    <w:rsid w:val="00E3071A"/>
    <w:rsid w:val="00E34919"/>
    <w:rsid w:val="00E35AEF"/>
    <w:rsid w:val="00E503C4"/>
    <w:rsid w:val="00E75433"/>
    <w:rsid w:val="00E96995"/>
    <w:rsid w:val="00EB359F"/>
    <w:rsid w:val="00EC5DC3"/>
    <w:rsid w:val="00EF410C"/>
    <w:rsid w:val="00EF6B32"/>
    <w:rsid w:val="00F10733"/>
    <w:rsid w:val="00F422E3"/>
    <w:rsid w:val="00F5284B"/>
    <w:rsid w:val="00F62D77"/>
    <w:rsid w:val="00F64689"/>
    <w:rsid w:val="00F7463D"/>
    <w:rsid w:val="00FA0549"/>
    <w:rsid w:val="00FA4F7C"/>
    <w:rsid w:val="00FB1B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A34E04F"/>
  <w14:defaultImageDpi w14:val="300"/>
  <w15:docId w15:val="{BA1E99D3-21E4-404F-9FE5-E234F4E3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B9A3-E821-4F12-BC66-BC4D1A6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Angelica Lineth Reyes Rodas</cp:lastModifiedBy>
  <cp:revision>3</cp:revision>
  <cp:lastPrinted>2020-11-10T18:25:00Z</cp:lastPrinted>
  <dcterms:created xsi:type="dcterms:W3CDTF">2021-02-16T17:55:00Z</dcterms:created>
  <dcterms:modified xsi:type="dcterms:W3CDTF">2024-11-12T21:16:00Z</dcterms:modified>
</cp:coreProperties>
</file>